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EE6375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tuňáka, paprika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28" w:type="dxa"/>
            <w:vAlign w:val="center"/>
          </w:tcPr>
          <w:p w:rsidR="00072AB6" w:rsidRPr="00A91F9C" w:rsidRDefault="00587093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z červené čočky, rajče, banán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587093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B16A7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58709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 jablky, pomeran</w:t>
            </w:r>
            <w:r w:rsidR="00EE6375"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58709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hlívou ústřičnou, rýže dušená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lučinou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sová, </w:t>
            </w:r>
            <w:proofErr w:type="spellStart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. okurka, nektarin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  <w:proofErr w:type="gramEnd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upicová 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chléb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vajíčková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krutóny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ový koláč s tvarohem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81" w:rsidRDefault="00944E81" w:rsidP="00065877">
      <w:pPr>
        <w:spacing w:after="0" w:line="240" w:lineRule="auto"/>
      </w:pPr>
      <w:r>
        <w:separator/>
      </w:r>
    </w:p>
  </w:endnote>
  <w:endnote w:type="continuationSeparator" w:id="0">
    <w:p w:rsidR="00944E81" w:rsidRDefault="00944E8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81" w:rsidRDefault="00944E81" w:rsidP="00065877">
      <w:pPr>
        <w:spacing w:after="0" w:line="240" w:lineRule="auto"/>
      </w:pPr>
      <w:r>
        <w:separator/>
      </w:r>
    </w:p>
  </w:footnote>
  <w:footnote w:type="continuationSeparator" w:id="0">
    <w:p w:rsidR="00944E81" w:rsidRDefault="00944E8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87093"/>
    <w:rsid w:val="005A2D56"/>
    <w:rsid w:val="005A4440"/>
    <w:rsid w:val="005B24AE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A36C-E575-4971-9D66-BA7363A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87</cp:revision>
  <cp:lastPrinted>2018-09-26T11:07:00Z</cp:lastPrinted>
  <dcterms:created xsi:type="dcterms:W3CDTF">2017-12-15T10:38:00Z</dcterms:created>
  <dcterms:modified xsi:type="dcterms:W3CDTF">2019-08-30T10:30:00Z</dcterms:modified>
</cp:coreProperties>
</file>